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73A88" w14:textId="77777777" w:rsidR="00CA1874" w:rsidRDefault="00CA1874" w:rsidP="00B35197">
      <w:pPr>
        <w:jc w:val="right"/>
      </w:pPr>
    </w:p>
    <w:p w14:paraId="61F068A5" w14:textId="50144927" w:rsidR="00F65282" w:rsidRDefault="00B35197" w:rsidP="00B35197">
      <w:pPr>
        <w:jc w:val="right"/>
      </w:pPr>
      <w:r>
        <w:t xml:space="preserve">Wejherowo, dnia </w:t>
      </w:r>
      <w:r w:rsidR="00CA1874">
        <w:t>22</w:t>
      </w:r>
      <w:r>
        <w:t>.08.2022 r.</w:t>
      </w:r>
    </w:p>
    <w:p w14:paraId="3D65F222" w14:textId="77777777" w:rsidR="00B35197" w:rsidRDefault="00B35197" w:rsidP="00B35197">
      <w:pPr>
        <w:jc w:val="right"/>
      </w:pPr>
    </w:p>
    <w:p w14:paraId="089D3353" w14:textId="77777777" w:rsidR="00CA1874" w:rsidRDefault="006853FD" w:rsidP="006853FD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</w:rPr>
      </w:pPr>
      <w:r w:rsidRPr="006853FD">
        <w:rPr>
          <w:rFonts w:eastAsia="Times New Roman" w:cs="Times New Roman"/>
          <w:b/>
        </w:rPr>
        <w:t xml:space="preserve">Informacja o ofertach złożonych w ramach postępowania prowadzonego </w:t>
      </w:r>
    </w:p>
    <w:p w14:paraId="65CFB9C6" w14:textId="0D33982C" w:rsidR="006853FD" w:rsidRPr="006853FD" w:rsidRDefault="006853FD" w:rsidP="006853FD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</w:rPr>
      </w:pPr>
      <w:r w:rsidRPr="006853FD">
        <w:rPr>
          <w:rFonts w:eastAsia="Times New Roman" w:cs="Times New Roman"/>
          <w:b/>
        </w:rPr>
        <w:t>w trybie podstawowym pn</w:t>
      </w:r>
      <w:r w:rsidR="00CA1874">
        <w:rPr>
          <w:rFonts w:eastAsia="Times New Roman" w:cs="Times New Roman"/>
          <w:b/>
        </w:rPr>
        <w:t>.:</w:t>
      </w:r>
    </w:p>
    <w:p w14:paraId="0F618FAD" w14:textId="77777777" w:rsidR="00CA1874" w:rsidRDefault="00B35197" w:rsidP="006853FD">
      <w:pPr>
        <w:jc w:val="center"/>
        <w:rPr>
          <w:b/>
          <w:bCs/>
        </w:rPr>
      </w:pPr>
      <w:r w:rsidRPr="00B35197">
        <w:rPr>
          <w:b/>
        </w:rPr>
        <w:t xml:space="preserve">Dostawa komputerów przenośnych wraz z oprogramowaniem </w:t>
      </w:r>
      <w:r w:rsidRPr="00B35197">
        <w:rPr>
          <w:b/>
        </w:rPr>
        <w:br/>
        <w:t xml:space="preserve">w ramach </w:t>
      </w:r>
      <w:r w:rsidRPr="00B35197">
        <w:rPr>
          <w:b/>
          <w:bCs/>
        </w:rPr>
        <w:t>projektu grantowego „Cyfrowa Gmina” oraz projektu grantowego „Wsparcie dzieci z rodzin pegeerowskich w rozwoju cyfrowym – Granty PPGR”</w:t>
      </w:r>
      <w:r>
        <w:rPr>
          <w:b/>
          <w:bCs/>
        </w:rPr>
        <w:t xml:space="preserve"> </w:t>
      </w:r>
    </w:p>
    <w:p w14:paraId="6DB6AC1D" w14:textId="2CD1A276" w:rsidR="00B35197" w:rsidRDefault="00B35197" w:rsidP="006853FD">
      <w:pPr>
        <w:jc w:val="center"/>
        <w:rPr>
          <w:b/>
          <w:bCs/>
        </w:rPr>
      </w:pPr>
      <w:r>
        <w:rPr>
          <w:b/>
          <w:bCs/>
        </w:rPr>
        <w:t>RZPiFZ.271.37.2022.MW</w:t>
      </w:r>
    </w:p>
    <w:p w14:paraId="611E432D" w14:textId="77777777" w:rsidR="00B35197" w:rsidRDefault="00B35197" w:rsidP="00B35197">
      <w:pPr>
        <w:jc w:val="center"/>
        <w:rPr>
          <w:b/>
          <w:bCs/>
        </w:rPr>
      </w:pPr>
    </w:p>
    <w:p w14:paraId="538B87B2" w14:textId="77777777" w:rsidR="00413A2B" w:rsidRDefault="00413A2B" w:rsidP="001C1406">
      <w:pPr>
        <w:ind w:left="0" w:firstLine="0"/>
        <w:rPr>
          <w:b/>
          <w:bCs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843"/>
        <w:gridCol w:w="2268"/>
        <w:gridCol w:w="1696"/>
      </w:tblGrid>
      <w:tr w:rsidR="00FA5FC7" w:rsidRPr="006853FD" w14:paraId="6B2FDBCB" w14:textId="256DA48B" w:rsidTr="00FA5FC7">
        <w:trPr>
          <w:trHeight w:val="9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3B20" w14:textId="7777777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3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D333A88" w14:textId="7777777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3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części</w:t>
            </w:r>
          </w:p>
          <w:p w14:paraId="51592947" w14:textId="7777777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49179A2" w14:textId="7777777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BF42AD2" w14:textId="7777777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53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17F42" w14:textId="77777777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c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.A.</w:t>
            </w:r>
          </w:p>
          <w:p w14:paraId="42A1BF72" w14:textId="77777777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l. Kolejowa 5/7 01-217 Warszawa</w:t>
            </w:r>
          </w:p>
          <w:p w14:paraId="204A721E" w14:textId="77777777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dział w Gdańsku</w:t>
            </w:r>
          </w:p>
          <w:p w14:paraId="5FEA77F0" w14:textId="6E3DA924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l. Kartuska 314</w:t>
            </w:r>
          </w:p>
          <w:p w14:paraId="3A1CE704" w14:textId="523A43DE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-125 Gdańs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39B42" w14:textId="77777777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mag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cor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olutions Pomorze Sp. z o.o.</w:t>
            </w:r>
          </w:p>
          <w:p w14:paraId="24F3992A" w14:textId="77777777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. Grunwaldzka 190</w:t>
            </w:r>
          </w:p>
          <w:p w14:paraId="0E35B97D" w14:textId="009DB29A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80-266 Gdańs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64A0" w14:textId="77777777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reative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p. z o.o.</w:t>
            </w:r>
          </w:p>
          <w:p w14:paraId="4E1F2245" w14:textId="77777777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c bankowy 2</w:t>
            </w:r>
          </w:p>
          <w:p w14:paraId="2328E02A" w14:textId="142DD91F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95 Warszaw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3452" w14:textId="73720F04" w:rsid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jaką Zamawiający zamierza przeznaczyć na sfinansowanie zamówienia</w:t>
            </w:r>
          </w:p>
        </w:tc>
      </w:tr>
      <w:tr w:rsidR="00FA5FC7" w:rsidRPr="006853FD" w14:paraId="36A2D8CB" w14:textId="253A271A" w:rsidTr="00FA5FC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E67F" w14:textId="1B728A3C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6853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5168" w14:textId="55D94A93" w:rsidR="00FA5FC7" w:rsidRPr="006853FD" w:rsidRDefault="00FA5FC7" w:rsidP="006853F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dostawa komputerów przenośnych dla UG Wejherowo: 4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D041" w14:textId="7777777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3FD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46C6" w14:textId="74653D61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3 596,25</w:t>
            </w:r>
            <w:r w:rsidRPr="006853FD">
              <w:rPr>
                <w:rFonts w:ascii="Times New Roman" w:eastAsia="Times New Roman" w:hAnsi="Times New Roman" w:cs="Times New Roman"/>
                <w:b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E8C1" w14:textId="21AC579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 647,161</w:t>
            </w:r>
            <w:r w:rsidRPr="006853FD">
              <w:rPr>
                <w:rFonts w:ascii="Times New Roman" w:eastAsia="Times New Roman" w:hAnsi="Times New Roman" w:cs="Times New Roman"/>
                <w:b/>
              </w:rPr>
              <w:t xml:space="preserve"> z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C6EB" w14:textId="5EF7D213" w:rsidR="00FA5FC7" w:rsidRP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5FC7">
              <w:rPr>
                <w:rFonts w:ascii="Times New Roman" w:eastAsia="Times New Roman" w:hAnsi="Times New Roman" w:cs="Times New Roman"/>
              </w:rPr>
              <w:t>157 500,00 zł</w:t>
            </w:r>
          </w:p>
        </w:tc>
      </w:tr>
      <w:tr w:rsidR="00FA5FC7" w:rsidRPr="006853FD" w14:paraId="1F71B06B" w14:textId="29AE013C" w:rsidTr="00FA5FC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AA08" w14:textId="7777777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6853F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B6EB" w14:textId="31672507" w:rsidR="00FA5FC7" w:rsidRPr="006853FD" w:rsidRDefault="00FA5FC7" w:rsidP="006853F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dostawa komputerów przenośnych dla szkół: 20 szt</w:t>
            </w:r>
            <w:r w:rsidRPr="006853FD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A3C302F" w14:textId="77777777" w:rsidR="00FA5FC7" w:rsidRPr="006853FD" w:rsidRDefault="00FA5FC7" w:rsidP="006853F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5A9B" w14:textId="4270BE22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 179,00</w:t>
            </w:r>
            <w:r w:rsidRPr="006853FD">
              <w:rPr>
                <w:rFonts w:ascii="Times New Roman" w:eastAsia="Times New Roman" w:hAnsi="Times New Roman" w:cs="Times New Roman"/>
                <w:b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DCD9" w14:textId="529CD13C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 703,00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6A4B" w14:textId="46DC2FD3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 176,516</w:t>
            </w:r>
            <w:r w:rsidRPr="006853FD">
              <w:rPr>
                <w:rFonts w:ascii="Times New Roman" w:eastAsia="Times New Roman" w:hAnsi="Times New Roman" w:cs="Times New Roman"/>
                <w:b/>
              </w:rPr>
              <w:t xml:space="preserve"> z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8CD" w14:textId="078BC591" w:rsidR="00FA5FC7" w:rsidRP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5FC7">
              <w:rPr>
                <w:rFonts w:ascii="Times New Roman" w:eastAsia="Times New Roman" w:hAnsi="Times New Roman" w:cs="Times New Roman"/>
              </w:rPr>
              <w:t>60 000,00 zł</w:t>
            </w:r>
          </w:p>
        </w:tc>
      </w:tr>
      <w:tr w:rsidR="00FA5FC7" w:rsidRPr="006853FD" w14:paraId="76FFE84A" w14:textId="1D93F753" w:rsidTr="00FA5FC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CF09" w14:textId="77777777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6853F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8821" w14:textId="08855434" w:rsidR="00FA5FC7" w:rsidRPr="006853FD" w:rsidRDefault="00FA5FC7" w:rsidP="006853F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dostawa komputerów przenośnych z oprogramowaniem dla uczniów z terenu gminy Wejherowo: 78 szt.</w:t>
            </w:r>
          </w:p>
          <w:p w14:paraId="09EB1722" w14:textId="77777777" w:rsidR="00FA5FC7" w:rsidRPr="006853FD" w:rsidRDefault="00FA5FC7" w:rsidP="006853FD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2F39" w14:textId="697DADA2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 514,60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75635" w14:textId="7DCE89ED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5 628,64</w:t>
            </w:r>
            <w:r w:rsidRPr="006853FD">
              <w:rPr>
                <w:rFonts w:ascii="Times New Roman" w:eastAsia="Times New Roman" w:hAnsi="Times New Roman" w:cs="Times New Roman"/>
                <w:b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E116" w14:textId="05966C7E" w:rsidR="00FA5FC7" w:rsidRPr="006853FD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4 200,10</w:t>
            </w:r>
            <w:r w:rsidRPr="006853FD">
              <w:rPr>
                <w:rFonts w:ascii="Times New Roman" w:eastAsia="Times New Roman" w:hAnsi="Times New Roman" w:cs="Times New Roman"/>
                <w:b/>
              </w:rPr>
              <w:t xml:space="preserve"> z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DD21" w14:textId="0FCAE25F" w:rsidR="00FA5FC7" w:rsidRPr="00FA5FC7" w:rsidRDefault="00FA5FC7" w:rsidP="006853FD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5FC7">
              <w:rPr>
                <w:rFonts w:ascii="Times New Roman" w:eastAsia="Times New Roman" w:hAnsi="Times New Roman" w:cs="Times New Roman"/>
              </w:rPr>
              <w:t>244 140</w:t>
            </w:r>
            <w:bookmarkStart w:id="0" w:name="_GoBack"/>
            <w:bookmarkEnd w:id="0"/>
            <w:r w:rsidRPr="00FA5FC7">
              <w:rPr>
                <w:rFonts w:ascii="Times New Roman" w:eastAsia="Times New Roman" w:hAnsi="Times New Roman" w:cs="Times New Roman"/>
              </w:rPr>
              <w:t>,00 zł</w:t>
            </w:r>
          </w:p>
        </w:tc>
      </w:tr>
    </w:tbl>
    <w:p w14:paraId="5A87E3D7" w14:textId="77777777" w:rsidR="00A377A5" w:rsidRPr="00B35197" w:rsidRDefault="00A377A5" w:rsidP="00A377A5"/>
    <w:sectPr w:rsidR="00A377A5" w:rsidRPr="00B35197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EACA5" w14:textId="77777777" w:rsidR="00CA1F19" w:rsidRDefault="00CA1F19">
      <w:pPr>
        <w:spacing w:after="0" w:line="240" w:lineRule="auto"/>
      </w:pPr>
      <w:r>
        <w:separator/>
      </w:r>
    </w:p>
  </w:endnote>
  <w:endnote w:type="continuationSeparator" w:id="0">
    <w:p w14:paraId="71BC9ADF" w14:textId="77777777" w:rsidR="00CA1F19" w:rsidRDefault="00CA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F90CF6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F90CF6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E1653" w14:textId="77777777" w:rsidR="00CA1F19" w:rsidRDefault="00CA1F19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F20DB8E" w14:textId="77777777" w:rsidR="00CA1F19" w:rsidRDefault="00CA1F19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310B1FD9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4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71375AB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8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1"/>
  </w:num>
  <w:num w:numId="3">
    <w:abstractNumId w:val="16"/>
  </w:num>
  <w:num w:numId="4">
    <w:abstractNumId w:val="13"/>
  </w:num>
  <w:num w:numId="5">
    <w:abstractNumId w:val="2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12"/>
  </w:num>
  <w:num w:numId="11">
    <w:abstractNumId w:val="10"/>
  </w:num>
  <w:num w:numId="12">
    <w:abstractNumId w:val="23"/>
  </w:num>
  <w:num w:numId="13">
    <w:abstractNumId w:val="37"/>
  </w:num>
  <w:num w:numId="14">
    <w:abstractNumId w:val="17"/>
  </w:num>
  <w:num w:numId="15">
    <w:abstractNumId w:val="25"/>
  </w:num>
  <w:num w:numId="16">
    <w:abstractNumId w:val="31"/>
  </w:num>
  <w:num w:numId="17">
    <w:abstractNumId w:val="22"/>
  </w:num>
  <w:num w:numId="18">
    <w:abstractNumId w:val="38"/>
  </w:num>
  <w:num w:numId="19">
    <w:abstractNumId w:val="8"/>
  </w:num>
  <w:num w:numId="20">
    <w:abstractNumId w:val="27"/>
  </w:num>
  <w:num w:numId="21">
    <w:abstractNumId w:val="35"/>
  </w:num>
  <w:num w:numId="22">
    <w:abstractNumId w:val="30"/>
  </w:num>
  <w:num w:numId="23">
    <w:abstractNumId w:val="26"/>
  </w:num>
  <w:num w:numId="24">
    <w:abstractNumId w:val="28"/>
  </w:num>
  <w:num w:numId="25">
    <w:abstractNumId w:val="24"/>
  </w:num>
  <w:num w:numId="26">
    <w:abstractNumId w:val="7"/>
  </w:num>
  <w:num w:numId="27">
    <w:abstractNumId w:val="21"/>
  </w:num>
  <w:num w:numId="28">
    <w:abstractNumId w:val="39"/>
  </w:num>
  <w:num w:numId="29">
    <w:abstractNumId w:val="9"/>
  </w:num>
  <w:num w:numId="30">
    <w:abstractNumId w:val="20"/>
  </w:num>
  <w:num w:numId="31">
    <w:abstractNumId w:val="3"/>
  </w:num>
  <w:num w:numId="32">
    <w:abstractNumId w:val="6"/>
  </w:num>
  <w:num w:numId="33">
    <w:abstractNumId w:val="5"/>
  </w:num>
  <w:num w:numId="34">
    <w:abstractNumId w:val="15"/>
  </w:num>
  <w:num w:numId="35">
    <w:abstractNumId w:val="32"/>
  </w:num>
  <w:num w:numId="36">
    <w:abstractNumId w:val="19"/>
  </w:num>
  <w:num w:numId="37">
    <w:abstractNumId w:val="0"/>
  </w:num>
  <w:num w:numId="38">
    <w:abstractNumId w:val="1"/>
  </w:num>
  <w:num w:numId="39">
    <w:abstractNumId w:val="18"/>
  </w:num>
  <w:num w:numId="40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C1406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3B6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13A2B"/>
    <w:rsid w:val="0044283B"/>
    <w:rsid w:val="00450A55"/>
    <w:rsid w:val="00450BB4"/>
    <w:rsid w:val="0045380B"/>
    <w:rsid w:val="00472C7A"/>
    <w:rsid w:val="00493688"/>
    <w:rsid w:val="00495846"/>
    <w:rsid w:val="004970AA"/>
    <w:rsid w:val="004B0263"/>
    <w:rsid w:val="004B0479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853FD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25676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7A5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B57A9"/>
    <w:rsid w:val="00AC2B96"/>
    <w:rsid w:val="00AC6ACF"/>
    <w:rsid w:val="00AD5714"/>
    <w:rsid w:val="00AF1D16"/>
    <w:rsid w:val="00B05403"/>
    <w:rsid w:val="00B24B29"/>
    <w:rsid w:val="00B3121C"/>
    <w:rsid w:val="00B35197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A1874"/>
    <w:rsid w:val="00CA1F19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86954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8C5"/>
    <w:rsid w:val="00F80D44"/>
    <w:rsid w:val="00F86497"/>
    <w:rsid w:val="00F90CF6"/>
    <w:rsid w:val="00F928DB"/>
    <w:rsid w:val="00F936A1"/>
    <w:rsid w:val="00F96564"/>
    <w:rsid w:val="00FA5FC7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FB41-3BFB-4352-A74A-145F4D96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2T10:39:00Z</dcterms:created>
  <dcterms:modified xsi:type="dcterms:W3CDTF">2022-08-22T10:49:00Z</dcterms:modified>
</cp:coreProperties>
</file>